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F543D4">
        <w:rPr>
          <w:rFonts w:ascii="宋体" w:hAnsi="宋体" w:hint="eastAsia"/>
          <w:b/>
          <w:sz w:val="24"/>
        </w:rPr>
        <w:t>4</w:t>
      </w:r>
      <w:r w:rsidR="004B1A92">
        <w:rPr>
          <w:rFonts w:ascii="宋体" w:hAnsi="宋体" w:hint="eastAsia"/>
          <w:b/>
          <w:sz w:val="24"/>
        </w:rPr>
        <w:t>5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456C23" w:rsidP="00906C7A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一、【问题】</w:t>
      </w:r>
      <w:r w:rsidRPr="00C5145B">
        <w:rPr>
          <w:rFonts w:ascii="宋体" w:hAnsi="宋体"/>
          <w:sz w:val="24"/>
        </w:rPr>
        <w:t>女性生殖器结核最常见的部位为</w:t>
      </w:r>
      <w:r>
        <w:rPr>
          <w:rFonts w:ascii="宋体" w:hAnsi="宋体" w:hint="eastAsia"/>
          <w:sz w:val="24"/>
        </w:rPr>
        <w:t>？</w:t>
      </w:r>
    </w:p>
    <w:p w:rsidR="00797FB0" w:rsidRDefault="00456C23" w:rsidP="00906C7A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二、【问题】</w:t>
      </w:r>
      <w:r w:rsidRPr="00C5145B">
        <w:rPr>
          <w:rFonts w:ascii="宋体" w:hAnsi="宋体"/>
          <w:sz w:val="24"/>
        </w:rPr>
        <w:t>以子宫输卵管碘油造影结果不能诊断生殖器结核的项目为</w:t>
      </w:r>
      <w:r>
        <w:rPr>
          <w:rFonts w:ascii="宋体" w:hAnsi="宋体" w:hint="eastAsia"/>
          <w:sz w:val="24"/>
        </w:rPr>
        <w:t>？</w:t>
      </w:r>
    </w:p>
    <w:p w:rsidR="006C3882" w:rsidRDefault="00456C23" w:rsidP="00655EEF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三、【问题】</w:t>
      </w:r>
      <w:r w:rsidRPr="00C5145B">
        <w:rPr>
          <w:rFonts w:ascii="宋体" w:hAnsi="宋体"/>
          <w:sz w:val="24"/>
        </w:rPr>
        <w:t>盆腔结核的手术指征不包括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456C23" w:rsidP="003D2304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四、【问题】</w:t>
      </w:r>
      <w:r w:rsidRPr="00C5145B">
        <w:rPr>
          <w:rFonts w:ascii="宋体" w:hAnsi="宋体"/>
          <w:sz w:val="24"/>
        </w:rPr>
        <w:t>关于外阴炎症表述错误的是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456C23" w:rsidP="00C71A8B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五、【问题】</w:t>
      </w:r>
      <w:r w:rsidRPr="00C5145B">
        <w:rPr>
          <w:rFonts w:ascii="宋体" w:hAnsi="宋体"/>
          <w:sz w:val="24"/>
        </w:rPr>
        <w:t>45岁，女性，因盆腔包块（5cm×6cm）行手术治疗，术中发现腹水为浆液性草黄色，输卵管包块内为大量干酪样坏死物，盆腔散在粟粒性结节。冷冻病理诊断为“结核”。最佳治疗措施是</w:t>
      </w:r>
      <w:r>
        <w:rPr>
          <w:rFonts w:ascii="宋体" w:hAnsi="宋体" w:hint="eastAsia"/>
          <w:sz w:val="24"/>
        </w:rPr>
        <w:t>？</w:t>
      </w:r>
    </w:p>
    <w:p w:rsidR="002E43D5" w:rsidRPr="006248FE" w:rsidRDefault="00456C23" w:rsidP="002E43D5">
      <w:pPr>
        <w:ind w:firstLineChars="0" w:firstLine="0"/>
        <w:rPr>
          <w:rFonts w:ascii="宋体" w:hAnsi="宋体"/>
          <w:sz w:val="24"/>
        </w:rPr>
      </w:pPr>
      <w:r w:rsidRPr="00C5145B">
        <w:rPr>
          <w:rFonts w:ascii="宋体" w:hAnsi="宋体" w:hint="eastAsia"/>
          <w:sz w:val="24"/>
        </w:rPr>
        <w:t>六、【问题】</w:t>
      </w:r>
      <w:r w:rsidRPr="00C5145B">
        <w:rPr>
          <w:rFonts w:ascii="宋体" w:hAnsi="宋体"/>
          <w:sz w:val="24"/>
        </w:rPr>
        <w:t>女，28岁。婚后3年未孕。现闭经1年。5岁时曾患过结核性胸膜炎。妇查：子宫稍小，欠活动，双附件区增厚，未扪及包块。BBT呈双相型。诊刮未刮出组织。该患者最可能诊断是以下哪一种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AF265E" w:rsidRPr="00456C23" w:rsidRDefault="00277D77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一、【问题】</w:t>
      </w:r>
      <w:r w:rsidR="00AF265E" w:rsidRPr="00456C23">
        <w:rPr>
          <w:rFonts w:ascii="宋体" w:hAnsi="宋体"/>
          <w:b/>
          <w:sz w:val="24"/>
        </w:rPr>
        <w:t>女性生殖器结核最常见的部位为</w:t>
      </w:r>
      <w:r w:rsidR="004245CB" w:rsidRPr="00456C23">
        <w:rPr>
          <w:rFonts w:ascii="宋体" w:hAnsi="宋体" w:hint="eastAsia"/>
          <w:b/>
          <w:sz w:val="24"/>
        </w:rPr>
        <w:t>？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A.输卵管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B.子宫内膜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C.宫颈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D.卵巢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E.盆腔腹膜</w:t>
      </w:r>
    </w:p>
    <w:p w:rsidR="00AF265E" w:rsidRPr="00AF265E" w:rsidRDefault="00C5145B" w:rsidP="009C1C49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AF265E" w:rsidRPr="00AF265E">
        <w:rPr>
          <w:rFonts w:ascii="宋体" w:hAnsi="宋体"/>
          <w:sz w:val="24"/>
        </w:rPr>
        <w:t>A</w:t>
      </w:r>
    </w:p>
    <w:p w:rsidR="00AF265E" w:rsidRPr="00AF265E" w:rsidRDefault="00AF265E" w:rsidP="009C1C49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输卵管结核占女性生殖器结核的90%</w:t>
      </w:r>
      <w:r w:rsidR="004245CB">
        <w:rPr>
          <w:rFonts w:ascii="宋体" w:hAnsi="宋体"/>
          <w:sz w:val="24"/>
        </w:rPr>
        <w:t>-</w:t>
      </w:r>
      <w:r w:rsidRPr="00AF265E">
        <w:rPr>
          <w:rFonts w:ascii="宋体" w:hAnsi="宋体"/>
          <w:sz w:val="24"/>
        </w:rPr>
        <w:t>100%，双侧性居多。输卵管增粗肥大，其伞端外翻如烟斗嘴是输卵管结核的特点表现；也可表现为伞端封闭，管腔内充满干酪样物质；有的输卵管增粗，管壁内有结核结节；有的输卵管僵直变粗，峡部有多个结节隆起。</w:t>
      </w:r>
    </w:p>
    <w:p w:rsidR="00AF265E" w:rsidRPr="00456C23" w:rsidRDefault="00FC66A5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二</w:t>
      </w:r>
      <w:r w:rsidR="007C747A" w:rsidRPr="00456C23">
        <w:rPr>
          <w:rFonts w:ascii="宋体" w:hAnsi="宋体" w:hint="eastAsia"/>
          <w:b/>
          <w:sz w:val="24"/>
        </w:rPr>
        <w:t>、【问题】</w:t>
      </w:r>
      <w:r w:rsidR="00AF265E" w:rsidRPr="00456C23">
        <w:rPr>
          <w:rFonts w:ascii="宋体" w:hAnsi="宋体"/>
          <w:b/>
          <w:sz w:val="24"/>
        </w:rPr>
        <w:t>以子宫输卵管碘油造影结果不能诊断生殖器结核的项目为</w:t>
      </w:r>
      <w:r w:rsidR="009C1C49" w:rsidRPr="00456C23">
        <w:rPr>
          <w:rFonts w:ascii="宋体" w:hAnsi="宋体" w:hint="eastAsia"/>
          <w:b/>
          <w:sz w:val="24"/>
        </w:rPr>
        <w:t>？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A.宫腔狭窄或变形，边缘呈锯齿状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B.输卵管伞端膨大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C.盆腔淋巴结、输卵管及卵巢部位有钙化灶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D.碘油进入子宫一侧或两侧静脉丛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lastRenderedPageBreak/>
        <w:t>E.输卵管腔细小而僵直或串珠状</w:t>
      </w:r>
    </w:p>
    <w:p w:rsidR="00AF265E" w:rsidRPr="00AF265E" w:rsidRDefault="00C5145B" w:rsidP="00E5627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AF265E" w:rsidRPr="00AF265E">
        <w:rPr>
          <w:rFonts w:ascii="宋体" w:hAnsi="宋体"/>
          <w:sz w:val="24"/>
        </w:rPr>
        <w:t>B</w:t>
      </w:r>
    </w:p>
    <w:p w:rsidR="00AF265E" w:rsidRPr="00AF265E" w:rsidRDefault="00AF265E" w:rsidP="00E56273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子宫输卵管碘油造影是诊断生殖器结核的较常用方法，一般于月经干净后3</w:t>
      </w:r>
      <w:r w:rsidR="004245CB">
        <w:rPr>
          <w:rFonts w:ascii="宋体" w:hAnsi="宋体"/>
          <w:sz w:val="24"/>
        </w:rPr>
        <w:t>-</w:t>
      </w:r>
      <w:r w:rsidRPr="00AF265E">
        <w:rPr>
          <w:rFonts w:ascii="宋体" w:hAnsi="宋体"/>
          <w:sz w:val="24"/>
        </w:rPr>
        <w:t>7日内进行。可显示如下特征：</w:t>
      </w:r>
      <w:r w:rsidRPr="00AF265E">
        <w:rPr>
          <w:rFonts w:ascii="宋体" w:hAnsi="宋体" w:hint="eastAsia"/>
          <w:sz w:val="24"/>
        </w:rPr>
        <w:t>①</w:t>
      </w:r>
      <w:r w:rsidRPr="00AF265E">
        <w:rPr>
          <w:rFonts w:ascii="宋体" w:hAnsi="宋体"/>
          <w:sz w:val="24"/>
        </w:rPr>
        <w:t>子宫腔呈不同程度的狭窄或畸形，边缘呈锯齿状；</w:t>
      </w:r>
      <w:r w:rsidRPr="00AF265E">
        <w:rPr>
          <w:rFonts w:ascii="宋体" w:hAnsi="宋体" w:hint="eastAsia"/>
          <w:sz w:val="24"/>
        </w:rPr>
        <w:t>②</w:t>
      </w:r>
      <w:r w:rsidRPr="00AF265E">
        <w:rPr>
          <w:rFonts w:ascii="宋体" w:hAnsi="宋体"/>
          <w:sz w:val="24"/>
        </w:rPr>
        <w:t>输卵管管腔多处狭窄如串珠样，或管腔细小而僵直；</w:t>
      </w:r>
      <w:r w:rsidRPr="00AF265E">
        <w:rPr>
          <w:rFonts w:ascii="宋体" w:hAnsi="宋体" w:hint="eastAsia"/>
          <w:sz w:val="24"/>
        </w:rPr>
        <w:t>③</w:t>
      </w:r>
      <w:r w:rsidRPr="00AF265E">
        <w:rPr>
          <w:rFonts w:ascii="宋体" w:hAnsi="宋体"/>
          <w:sz w:val="24"/>
        </w:rPr>
        <w:t>在相当于盆腔输卵管、卵巢、淋巴结的部位有钙化灶；</w:t>
      </w:r>
      <w:r w:rsidRPr="00AF265E">
        <w:rPr>
          <w:rFonts w:ascii="宋体" w:hAnsi="宋体" w:hint="eastAsia"/>
          <w:sz w:val="24"/>
        </w:rPr>
        <w:t>④</w:t>
      </w:r>
      <w:r w:rsidRPr="00AF265E">
        <w:rPr>
          <w:rFonts w:ascii="宋体" w:hAnsi="宋体"/>
          <w:sz w:val="24"/>
        </w:rPr>
        <w:t>若造影剂进入子宫一侧或两侧静脉丛，应考虑有子宫内膜结核的可能。</w:t>
      </w:r>
    </w:p>
    <w:p w:rsidR="00AF265E" w:rsidRPr="00456C23" w:rsidRDefault="00FC66A5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三</w:t>
      </w:r>
      <w:r w:rsidR="00277D77" w:rsidRPr="00456C23">
        <w:rPr>
          <w:rFonts w:ascii="宋体" w:hAnsi="宋体" w:hint="eastAsia"/>
          <w:b/>
          <w:sz w:val="24"/>
        </w:rPr>
        <w:t>、</w:t>
      </w:r>
      <w:r w:rsidR="00BB35B3" w:rsidRPr="00456C23">
        <w:rPr>
          <w:rFonts w:ascii="宋体" w:hAnsi="宋体" w:hint="eastAsia"/>
          <w:b/>
          <w:sz w:val="24"/>
        </w:rPr>
        <w:t>【问题】</w:t>
      </w:r>
      <w:r w:rsidR="00AF265E" w:rsidRPr="00456C23">
        <w:rPr>
          <w:rFonts w:ascii="宋体" w:hAnsi="宋体"/>
          <w:b/>
          <w:sz w:val="24"/>
        </w:rPr>
        <w:t>盆腔结核的手术指征不包括</w:t>
      </w:r>
      <w:r w:rsidR="00E56273" w:rsidRPr="00456C23">
        <w:rPr>
          <w:rFonts w:ascii="宋体" w:hAnsi="宋体" w:hint="eastAsia"/>
          <w:b/>
          <w:sz w:val="24"/>
        </w:rPr>
        <w:t>？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A.子宫内膜结核药物治疗无效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B.要求生育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C.药物治疗反复发作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D.盆腔包块药物治疗虽缩小但未完全消退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E.形成较大的包块</w:t>
      </w:r>
    </w:p>
    <w:p w:rsidR="00AF265E" w:rsidRPr="00AF265E" w:rsidRDefault="00C5145B" w:rsidP="009D321E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AF265E" w:rsidRPr="00AF265E">
        <w:rPr>
          <w:rFonts w:ascii="宋体" w:hAnsi="宋体"/>
          <w:sz w:val="24"/>
        </w:rPr>
        <w:t>B</w:t>
      </w:r>
    </w:p>
    <w:p w:rsidR="00AF265E" w:rsidRPr="00AF265E" w:rsidRDefault="00AF265E" w:rsidP="009D321E">
      <w:pPr>
        <w:ind w:firstLineChars="150" w:firstLine="360"/>
        <w:rPr>
          <w:rFonts w:ascii="宋体" w:hAnsi="宋体"/>
          <w:sz w:val="24"/>
        </w:rPr>
      </w:pPr>
      <w:r w:rsidRPr="00AF265E">
        <w:rPr>
          <w:rFonts w:ascii="宋体" w:hAnsi="宋体"/>
          <w:sz w:val="24"/>
        </w:rPr>
        <w:t>盆腔结核出现以下情况应考虑手术治疗：</w:t>
      </w:r>
      <w:r w:rsidRPr="00AF265E">
        <w:rPr>
          <w:rFonts w:ascii="宋体" w:hAnsi="宋体" w:hint="eastAsia"/>
          <w:sz w:val="24"/>
        </w:rPr>
        <w:t>①</w:t>
      </w:r>
      <w:r w:rsidRPr="00AF265E">
        <w:rPr>
          <w:rFonts w:ascii="宋体" w:hAnsi="宋体"/>
          <w:sz w:val="24"/>
        </w:rPr>
        <w:t>盆腔包块经药物治疗后缩小，但不能完全消退；</w:t>
      </w:r>
      <w:r w:rsidRPr="00AF265E">
        <w:rPr>
          <w:rFonts w:ascii="宋体" w:hAnsi="宋体" w:hint="eastAsia"/>
          <w:sz w:val="24"/>
        </w:rPr>
        <w:t>②</w:t>
      </w:r>
      <w:r w:rsidRPr="00AF265E">
        <w:rPr>
          <w:rFonts w:ascii="宋体" w:hAnsi="宋体"/>
          <w:sz w:val="24"/>
        </w:rPr>
        <w:t>治疗无效或治疗后又反复发作者，或难以与盆腹腔恶性肿瘤鉴别者；</w:t>
      </w:r>
      <w:r w:rsidRPr="00AF265E">
        <w:rPr>
          <w:rFonts w:ascii="宋体" w:hAnsi="宋体" w:hint="eastAsia"/>
          <w:sz w:val="24"/>
        </w:rPr>
        <w:t>③</w:t>
      </w:r>
      <w:r w:rsidRPr="00AF265E">
        <w:rPr>
          <w:rFonts w:ascii="宋体" w:hAnsi="宋体"/>
          <w:sz w:val="24"/>
        </w:rPr>
        <w:t>盆腔结核形成较大的包块或较大的包裹性积液者；</w:t>
      </w:r>
      <w:r w:rsidRPr="00AF265E">
        <w:rPr>
          <w:rFonts w:ascii="宋体" w:hAnsi="宋体" w:hint="eastAsia"/>
          <w:sz w:val="24"/>
        </w:rPr>
        <w:t>④</w:t>
      </w:r>
      <w:r w:rsidRPr="00AF265E">
        <w:rPr>
          <w:rFonts w:ascii="宋体" w:hAnsi="宋体"/>
          <w:sz w:val="24"/>
        </w:rPr>
        <w:t>子宫内膜结核严重，内膜破坏广泛，药物治疗无效者。</w:t>
      </w:r>
    </w:p>
    <w:p w:rsidR="00C5145B" w:rsidRPr="00456C23" w:rsidRDefault="00F008BA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四、【问题】</w:t>
      </w:r>
      <w:r w:rsidR="00C5145B" w:rsidRPr="00456C23">
        <w:rPr>
          <w:rFonts w:ascii="宋体" w:hAnsi="宋体"/>
          <w:b/>
          <w:sz w:val="24"/>
        </w:rPr>
        <w:t>关于外阴炎症表述错误的是</w:t>
      </w:r>
      <w:r w:rsidR="009D321E" w:rsidRPr="00456C23">
        <w:rPr>
          <w:rFonts w:ascii="宋体" w:hAnsi="宋体" w:hint="eastAsia"/>
          <w:b/>
          <w:sz w:val="24"/>
        </w:rPr>
        <w:t>？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A.尖锐湿疣病原体为人乳头状瘤病毒（HPV）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B.HPV主要感染上皮细胞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C.引起尖锐湿疣者以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8型为主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D.非特异性外阴炎由各种化学物质及各种分泌物刺激造成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E.女性的会阴、阴道后壁易受感染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C5145B">
        <w:rPr>
          <w:rFonts w:ascii="宋体" w:hAnsi="宋体"/>
          <w:sz w:val="24"/>
        </w:rPr>
        <w:t>C</w:t>
      </w:r>
    </w:p>
    <w:p w:rsidR="00C5145B" w:rsidRPr="00C5145B" w:rsidRDefault="00C5145B" w:rsidP="009D321E">
      <w:pPr>
        <w:ind w:firstLineChars="150" w:firstLine="360"/>
        <w:rPr>
          <w:rFonts w:ascii="宋体" w:hAnsi="宋体"/>
          <w:sz w:val="24"/>
        </w:rPr>
      </w:pPr>
      <w:r w:rsidRPr="00C5145B">
        <w:rPr>
          <w:rFonts w:ascii="宋体" w:hAnsi="宋体"/>
          <w:sz w:val="24"/>
        </w:rPr>
        <w:t>HPV有许多亚型，引起尖锐湿疣者以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6、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1型为主，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6、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8型次之。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6、HPV</w:t>
      </w:r>
      <w:r w:rsidR="009D321E">
        <w:rPr>
          <w:rFonts w:ascii="宋体" w:hAnsi="宋体" w:hint="eastAsia"/>
          <w:sz w:val="24"/>
        </w:rPr>
        <w:t xml:space="preserve"> </w:t>
      </w:r>
      <w:r w:rsidRPr="00C5145B">
        <w:rPr>
          <w:rFonts w:ascii="宋体" w:hAnsi="宋体"/>
          <w:sz w:val="24"/>
        </w:rPr>
        <w:t>18型与宫颈癌、外阴癌的发病有关。</w:t>
      </w:r>
    </w:p>
    <w:p w:rsidR="00837CD3" w:rsidRPr="00456C23" w:rsidRDefault="00F008BA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五</w:t>
      </w:r>
      <w:r w:rsidR="00E85AFA" w:rsidRPr="00456C23">
        <w:rPr>
          <w:rFonts w:ascii="宋体" w:hAnsi="宋体" w:hint="eastAsia"/>
          <w:b/>
          <w:sz w:val="24"/>
        </w:rPr>
        <w:t>、【问题】</w:t>
      </w:r>
      <w:r w:rsidR="00837CD3" w:rsidRPr="00456C23">
        <w:rPr>
          <w:rFonts w:ascii="宋体" w:hAnsi="宋体"/>
          <w:b/>
          <w:sz w:val="24"/>
        </w:rPr>
        <w:t>45岁，女性，因盆腔包块（5cm×6cm）行手术治疗，术中发现腹水为浆液性草黄色，输卵管包块内为大量干酪样坏死物，盆腔散在粟粒性结节。</w:t>
      </w:r>
      <w:r w:rsidR="00837CD3" w:rsidRPr="00456C23">
        <w:rPr>
          <w:rFonts w:ascii="宋体" w:hAnsi="宋体"/>
          <w:b/>
          <w:sz w:val="24"/>
        </w:rPr>
        <w:lastRenderedPageBreak/>
        <w:t>冷冻病理诊断为“结核”。最佳治疗措施是</w:t>
      </w:r>
      <w:r w:rsidR="00456C23" w:rsidRPr="00456C23">
        <w:rPr>
          <w:rFonts w:ascii="宋体" w:hAnsi="宋体" w:hint="eastAsia"/>
          <w:b/>
          <w:sz w:val="24"/>
        </w:rPr>
        <w:t>？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A.全子宫+双附件切除术+药物治疗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B.输卵管切除术+药物治疗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C.PC方案化疗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D.全子宫+双附件+大网膜+阑尾切除术+化疗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E.子宫次全切除+双附件切除术</w:t>
      </w:r>
    </w:p>
    <w:p w:rsidR="00837CD3" w:rsidRPr="00837CD3" w:rsidRDefault="00C5145B" w:rsidP="00456C2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837CD3" w:rsidRPr="00837CD3">
        <w:rPr>
          <w:rFonts w:ascii="宋体" w:hAnsi="宋体"/>
          <w:sz w:val="24"/>
        </w:rPr>
        <w:t>A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结核菌已经扩散至整个盆腔，并形成了较大的包块儿，需要手术清除。手术需要将子宫及双侧附件完整切除，腹腔内病灶全部除净，无并存其它器官结核。为避免手术时感染扩散，提高手术后治疗效果，手术前后均需使用抗结核药物治疗。</w:t>
      </w:r>
    </w:p>
    <w:p w:rsidR="00837CD3" w:rsidRPr="00456C23" w:rsidRDefault="00023422" w:rsidP="00C5145B">
      <w:pPr>
        <w:ind w:firstLineChars="0" w:firstLine="0"/>
        <w:rPr>
          <w:rFonts w:ascii="宋体" w:hAnsi="宋体"/>
          <w:b/>
          <w:sz w:val="24"/>
        </w:rPr>
      </w:pPr>
      <w:r w:rsidRPr="00456C23">
        <w:rPr>
          <w:rFonts w:ascii="宋体" w:hAnsi="宋体" w:hint="eastAsia"/>
          <w:b/>
          <w:sz w:val="24"/>
        </w:rPr>
        <w:t>六</w:t>
      </w:r>
      <w:r w:rsidR="000A0310" w:rsidRPr="00456C23">
        <w:rPr>
          <w:rFonts w:ascii="宋体" w:hAnsi="宋体" w:hint="eastAsia"/>
          <w:b/>
          <w:sz w:val="24"/>
        </w:rPr>
        <w:t>、</w:t>
      </w:r>
      <w:r w:rsidRPr="00456C23">
        <w:rPr>
          <w:rFonts w:ascii="宋体" w:hAnsi="宋体" w:hint="eastAsia"/>
          <w:b/>
          <w:sz w:val="24"/>
        </w:rPr>
        <w:t>【问题】</w:t>
      </w:r>
      <w:r w:rsidR="00837CD3" w:rsidRPr="00456C23">
        <w:rPr>
          <w:rFonts w:ascii="宋体" w:hAnsi="宋体"/>
          <w:b/>
          <w:sz w:val="24"/>
        </w:rPr>
        <w:t>女，28岁。婚后3年未孕。现闭经1年。5岁时曾患过结核性胸膜炎。妇查：子宫稍小，欠活动，双附件区增厚，未扪及包块。BBT呈双相型。诊刮未刮出组织。该患者最可能诊断是以下哪一种</w:t>
      </w:r>
      <w:r w:rsidR="00456C23" w:rsidRPr="00456C23">
        <w:rPr>
          <w:rFonts w:ascii="宋体" w:hAnsi="宋体" w:hint="eastAsia"/>
          <w:b/>
          <w:sz w:val="24"/>
        </w:rPr>
        <w:t>？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A.卵巢功能早衰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B.子宫发育不良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C.宫腔粘连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D.宫腔结核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E.慢性盆腔炎</w:t>
      </w:r>
    </w:p>
    <w:p w:rsidR="00837CD3" w:rsidRPr="00837CD3" w:rsidRDefault="00C5145B" w:rsidP="00456C23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837CD3" w:rsidRPr="00837CD3">
        <w:rPr>
          <w:rFonts w:ascii="宋体" w:hAnsi="宋体"/>
          <w:sz w:val="24"/>
        </w:rPr>
        <w:t>D</w:t>
      </w:r>
    </w:p>
    <w:p w:rsidR="00837CD3" w:rsidRPr="00837CD3" w:rsidRDefault="00837CD3" w:rsidP="00456C23">
      <w:pPr>
        <w:ind w:firstLineChars="150" w:firstLine="360"/>
        <w:rPr>
          <w:rFonts w:ascii="宋体" w:hAnsi="宋体"/>
          <w:sz w:val="24"/>
        </w:rPr>
      </w:pPr>
      <w:r w:rsidRPr="00837CD3">
        <w:rPr>
          <w:rFonts w:ascii="宋体" w:hAnsi="宋体"/>
          <w:sz w:val="24"/>
        </w:rPr>
        <w:t>育龄女性，BBT双相，说明有排卵，而无月经来潮，无周期性下腹痛，诊刮未刮出组织，说明病变在子宫，结合既往结核病史，可能因子宫内膜结核破坏内膜结构导致闭经。</w:t>
      </w:r>
    </w:p>
    <w:p w:rsidR="000A3072" w:rsidRPr="00837CD3" w:rsidRDefault="000A3072" w:rsidP="00837CD3">
      <w:pPr>
        <w:ind w:firstLineChars="0" w:firstLine="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F543D4">
        <w:rPr>
          <w:rFonts w:ascii="宋体" w:hAnsi="宋体" w:hint="eastAsia"/>
          <w:sz w:val="24"/>
        </w:rPr>
        <w:t>4</w:t>
      </w:r>
      <w:r w:rsidR="004B1A92">
        <w:rPr>
          <w:rFonts w:ascii="宋体" w:hAnsi="宋体" w:hint="eastAsia"/>
          <w:sz w:val="24"/>
        </w:rPr>
        <w:t>5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EF" w:rsidRDefault="004A2AEF" w:rsidP="00277D77">
      <w:pPr>
        <w:ind w:firstLine="420"/>
      </w:pPr>
      <w:r>
        <w:separator/>
      </w:r>
    </w:p>
  </w:endnote>
  <w:endnote w:type="continuationSeparator" w:id="1">
    <w:p w:rsidR="004A2AEF" w:rsidRDefault="004A2AEF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C4528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4528D">
      <w:rPr>
        <w:kern w:val="0"/>
        <w:szCs w:val="21"/>
      </w:rPr>
      <w:fldChar w:fldCharType="separate"/>
    </w:r>
    <w:r w:rsidR="00A43D78">
      <w:rPr>
        <w:noProof/>
        <w:kern w:val="0"/>
        <w:szCs w:val="21"/>
      </w:rPr>
      <w:t>3</w:t>
    </w:r>
    <w:r w:rsidR="00C4528D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EF" w:rsidRDefault="004A2AEF" w:rsidP="00277D77">
      <w:pPr>
        <w:ind w:firstLine="420"/>
      </w:pPr>
      <w:r>
        <w:separator/>
      </w:r>
    </w:p>
  </w:footnote>
  <w:footnote w:type="continuationSeparator" w:id="1">
    <w:p w:rsidR="004A2AEF" w:rsidRDefault="004A2AEF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4528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C452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C4528D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510"/>
    <w:rsid w:val="00053639"/>
    <w:rsid w:val="000579CF"/>
    <w:rsid w:val="00060D48"/>
    <w:rsid w:val="00060F7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2765"/>
    <w:rsid w:val="000C2C38"/>
    <w:rsid w:val="000C3278"/>
    <w:rsid w:val="000C3579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E30BB"/>
    <w:rsid w:val="002E37F2"/>
    <w:rsid w:val="002E43D5"/>
    <w:rsid w:val="002F0CDC"/>
    <w:rsid w:val="002F575A"/>
    <w:rsid w:val="002F588B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A1E"/>
    <w:rsid w:val="00441F8A"/>
    <w:rsid w:val="00442C9F"/>
    <w:rsid w:val="004433D5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6BCC"/>
    <w:rsid w:val="0071372B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2474"/>
    <w:rsid w:val="0076492C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F1DA9"/>
    <w:rsid w:val="007F1E3A"/>
    <w:rsid w:val="007F38D0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30149"/>
    <w:rsid w:val="00930A8A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3769D"/>
    <w:rsid w:val="00A43D60"/>
    <w:rsid w:val="00A43D78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63EA"/>
    <w:rsid w:val="00AA73B3"/>
    <w:rsid w:val="00AA7888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71A6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3F6A"/>
    <w:rsid w:val="00B94FB9"/>
    <w:rsid w:val="00B957F4"/>
    <w:rsid w:val="00BA0304"/>
    <w:rsid w:val="00BA1045"/>
    <w:rsid w:val="00BA10AE"/>
    <w:rsid w:val="00BA119B"/>
    <w:rsid w:val="00BA3DCF"/>
    <w:rsid w:val="00BA71EE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479B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56273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68DD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60A7"/>
    <w:rsid w:val="00F46183"/>
    <w:rsid w:val="00F4683F"/>
    <w:rsid w:val="00F543D4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261</Words>
  <Characters>1494</Characters>
  <Application>Microsoft Office Word</Application>
  <DocSecurity>0</DocSecurity>
  <Lines>12</Lines>
  <Paragraphs>3</Paragraphs>
  <ScaleCrop>false</ScaleCrop>
  <Company>MC SYSTEM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91</cp:revision>
  <dcterms:created xsi:type="dcterms:W3CDTF">2017-06-13T01:01:00Z</dcterms:created>
  <dcterms:modified xsi:type="dcterms:W3CDTF">2018-04-04T03:29:00Z</dcterms:modified>
</cp:coreProperties>
</file>